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1570" w14:textId="2FC6EDBC" w:rsidR="00B243C5" w:rsidRPr="003D113F" w:rsidRDefault="002A26FE" w:rsidP="001307A9">
      <w:pPr>
        <w:pStyle w:val="Default"/>
        <w:rPr>
          <w:u w:val="single"/>
          <w:lang w:val="bg-BG"/>
        </w:rPr>
      </w:pPr>
      <w:r>
        <w:rPr>
          <w:b/>
          <w:bCs/>
          <w:u w:val="single"/>
        </w:rPr>
        <w:t xml:space="preserve">HVD </w:t>
      </w:r>
      <w:r w:rsidR="003D113F" w:rsidRPr="003D113F">
        <w:rPr>
          <w:b/>
          <w:bCs/>
          <w:u w:val="single"/>
        </w:rPr>
        <w:t>LOTOS</w:t>
      </w:r>
      <w:r w:rsidR="00B243C5" w:rsidRPr="003D113F">
        <w:rPr>
          <w:b/>
          <w:bCs/>
          <w:u w:val="single"/>
          <w:lang w:val="bg-BG"/>
        </w:rPr>
        <w:t xml:space="preserve"> HOTEL 4*, RIVIERA </w:t>
      </w:r>
      <w:r w:rsidR="001772E2" w:rsidRPr="003D113F">
        <w:rPr>
          <w:b/>
          <w:bCs/>
          <w:u w:val="single"/>
          <w:lang w:val="bg-BG"/>
        </w:rPr>
        <w:t>HOLIDAY CLUB</w:t>
      </w:r>
      <w:r w:rsidR="00017E89" w:rsidRPr="003D113F">
        <w:rPr>
          <w:b/>
          <w:bCs/>
          <w:u w:val="single"/>
          <w:lang w:val="bg-BG"/>
        </w:rPr>
        <w:t xml:space="preserve"> RESORT</w:t>
      </w:r>
    </w:p>
    <w:p w14:paraId="0F5C4960" w14:textId="77777777" w:rsidR="00D54556" w:rsidRPr="003D113F" w:rsidRDefault="00D54556" w:rsidP="001307A9">
      <w:pPr>
        <w:pStyle w:val="Default"/>
        <w:rPr>
          <w:b/>
          <w:lang w:val="bg-BG"/>
        </w:rPr>
      </w:pPr>
    </w:p>
    <w:p w14:paraId="627799A0" w14:textId="77777777" w:rsidR="00D54556" w:rsidRPr="003D113F" w:rsidRDefault="00D54556" w:rsidP="001307A9">
      <w:pPr>
        <w:pStyle w:val="Default"/>
        <w:rPr>
          <w:b/>
          <w:lang w:val="bg-BG"/>
        </w:rPr>
      </w:pPr>
      <w:r w:rsidRPr="003D113F">
        <w:rPr>
          <w:b/>
          <w:lang w:val="bg-BG"/>
        </w:rPr>
        <w:t>Location</w:t>
      </w:r>
    </w:p>
    <w:p w14:paraId="2B345FB2" w14:textId="387F672F" w:rsidR="00D54556" w:rsidRPr="003D113F" w:rsidRDefault="00A64BAE" w:rsidP="001307A9">
      <w:pPr>
        <w:pStyle w:val="Default"/>
        <w:rPr>
          <w:b/>
          <w:bCs/>
          <w:lang w:val="bg-BG"/>
        </w:rPr>
      </w:pPr>
      <w:r w:rsidRPr="003D113F">
        <w:rPr>
          <w:lang w:val="bg-BG"/>
        </w:rPr>
        <w:t xml:space="preserve">Located right by the sea and next to a majestic park with centuries-old trees, Hotel </w:t>
      </w:r>
      <w:r w:rsidR="00BC132C">
        <w:t>LOTOS</w:t>
      </w:r>
      <w:r w:rsidRPr="003D113F">
        <w:rPr>
          <w:lang w:val="bg-BG"/>
        </w:rPr>
        <w:t xml:space="preserve"> is an escape to a world of pleasure and tranquility. It offers you all the amenities for an unforgettable family vacation. Just outside Riviera Holiday Club there is the final / starting stop of the city bus transportation providing access to the Varna city center and Varna Airport (distance to airport</w:t>
      </w:r>
      <w:r w:rsidR="00465A43" w:rsidRPr="003D113F">
        <w:rPr>
          <w:lang w:val="bg-BG"/>
        </w:rPr>
        <w:t xml:space="preserve"> 26.6 km)</w:t>
      </w:r>
      <w:r w:rsidRPr="003D113F">
        <w:rPr>
          <w:lang w:val="bg-BG"/>
        </w:rPr>
        <w:t>.</w:t>
      </w:r>
    </w:p>
    <w:p w14:paraId="194074A2" w14:textId="77777777" w:rsidR="00A64BAE" w:rsidRPr="003D113F" w:rsidRDefault="00A64BAE" w:rsidP="001307A9">
      <w:pPr>
        <w:pStyle w:val="Default"/>
        <w:rPr>
          <w:b/>
          <w:bCs/>
          <w:highlight w:val="lightGray"/>
          <w:lang w:val="bg-BG"/>
        </w:rPr>
      </w:pPr>
    </w:p>
    <w:p w14:paraId="1347FFB1" w14:textId="1FC39998" w:rsidR="00B243C5" w:rsidRDefault="00B243C5" w:rsidP="001307A9">
      <w:pPr>
        <w:pStyle w:val="Default"/>
        <w:rPr>
          <w:b/>
          <w:bCs/>
        </w:rPr>
      </w:pPr>
      <w:r w:rsidRPr="00762CA1">
        <w:rPr>
          <w:b/>
          <w:bCs/>
          <w:lang w:val="bg-BG"/>
        </w:rPr>
        <w:t>Facilities</w:t>
      </w:r>
      <w:r w:rsidR="003C730F" w:rsidRPr="00762CA1">
        <w:rPr>
          <w:b/>
          <w:bCs/>
        </w:rPr>
        <w:t>:</w:t>
      </w:r>
    </w:p>
    <w:p w14:paraId="5EA4C1D0" w14:textId="0533C2E6" w:rsidR="002A65E0" w:rsidRPr="00590F1B" w:rsidRDefault="004116BD" w:rsidP="001307A9">
      <w:pPr>
        <w:pStyle w:val="Default"/>
      </w:pPr>
      <w:r>
        <w:t>Reception,</w:t>
      </w:r>
      <w:r w:rsidR="002A65E0">
        <w:t xml:space="preserve"> main restaurant</w:t>
      </w:r>
      <w:r w:rsidR="00795EBF">
        <w:t xml:space="preserve">, </w:t>
      </w:r>
      <w:r>
        <w:t>lobby bar, outdoor mineral pool in the complex, indoor mineral swimming pool in the complex, free Wi-Fi, fitness, SPA center (in the complex)</w:t>
      </w:r>
      <w:r w:rsidR="007279CF">
        <w:t xml:space="preserve">, laundry and </w:t>
      </w:r>
      <w:r w:rsidR="002A65E0" w:rsidRPr="00590F1B">
        <w:t>dry-cleaning</w:t>
      </w:r>
      <w:r w:rsidR="007279CF" w:rsidRPr="00590F1B">
        <w:t xml:space="preserve"> service. </w:t>
      </w:r>
    </w:p>
    <w:p w14:paraId="39090624" w14:textId="78882565" w:rsidR="00A64BAE" w:rsidRPr="00590F1B" w:rsidRDefault="00762CA1" w:rsidP="001307A9">
      <w:pPr>
        <w:pStyle w:val="Default"/>
        <w:rPr>
          <w:b/>
          <w:bCs/>
        </w:rPr>
      </w:pPr>
      <w:r w:rsidRPr="00590F1B">
        <w:rPr>
          <w:b/>
          <w:bCs/>
        </w:rPr>
        <w:t>There are no suitable facilities for accommodating disabled people.</w:t>
      </w:r>
      <w:r w:rsidR="0091631E" w:rsidRPr="00590F1B">
        <w:rPr>
          <w:b/>
          <w:bCs/>
        </w:rPr>
        <w:br/>
      </w:r>
    </w:p>
    <w:p w14:paraId="1E6F3F38" w14:textId="77777777" w:rsidR="00590F1B" w:rsidRPr="007F1CD2" w:rsidRDefault="00590F1B" w:rsidP="001307A9">
      <w:pPr>
        <w:pStyle w:val="Default"/>
        <w:rPr>
          <w:b/>
          <w:bCs/>
          <w:color w:val="EE0000"/>
        </w:rPr>
      </w:pPr>
      <w:r w:rsidRPr="007F1CD2">
        <w:rPr>
          <w:b/>
          <w:bCs/>
          <w:color w:val="EE0000"/>
        </w:rPr>
        <w:t xml:space="preserve">NEW for summer 2026: </w:t>
      </w:r>
    </w:p>
    <w:p w14:paraId="43212C79" w14:textId="79ABDE57" w:rsidR="004854C5" w:rsidRDefault="004854C5" w:rsidP="001307A9">
      <w:pPr>
        <w:pStyle w:val="Default"/>
      </w:pPr>
      <w:r>
        <w:t>All-inclusive a-la-carte concept with enhanced dining flexibility.</w:t>
      </w:r>
    </w:p>
    <w:p w14:paraId="02B854E1" w14:textId="19D2B2C7" w:rsidR="00590F1B" w:rsidRDefault="00590F1B" w:rsidP="001307A9">
      <w:pPr>
        <w:pStyle w:val="Default"/>
      </w:pPr>
      <w:r w:rsidRPr="00590F1B">
        <w:t>Renovated main restaurant</w:t>
      </w:r>
      <w:r w:rsidR="004854C5">
        <w:rPr>
          <w:lang w:val="bg-BG"/>
        </w:rPr>
        <w:t xml:space="preserve"> </w:t>
      </w:r>
      <w:r>
        <w:t>with modern</w:t>
      </w:r>
      <w:r w:rsidR="004854C5">
        <w:t xml:space="preserve"> interior design and contemporary furnishings.</w:t>
      </w:r>
      <w:r>
        <w:t xml:space="preserve"> </w:t>
      </w:r>
    </w:p>
    <w:p w14:paraId="14084C5D" w14:textId="5842D8F5" w:rsidR="004854C5" w:rsidRDefault="004854C5" w:rsidP="001307A9">
      <w:pPr>
        <w:pStyle w:val="Default"/>
      </w:pPr>
      <w:r>
        <w:t xml:space="preserve">Dinner option at a-la-carte restaurants at HVD Riviera beach that are part of the UAI concept for greater culinary variety. </w:t>
      </w:r>
    </w:p>
    <w:p w14:paraId="0B63D961" w14:textId="4A994EB3" w:rsidR="00590F1B" w:rsidRDefault="004854C5" w:rsidP="001307A9">
      <w:pPr>
        <w:pStyle w:val="Default"/>
      </w:pPr>
      <w:r>
        <w:t>Upgraded rooms with minibar and capsule coffee machines. Minibar and coffee capsules refilled daily free of charge.</w:t>
      </w:r>
    </w:p>
    <w:p w14:paraId="51C5B148" w14:textId="201E64B0" w:rsidR="004854C5" w:rsidRDefault="004854C5" w:rsidP="001307A9">
      <w:pPr>
        <w:pStyle w:val="Default"/>
      </w:pPr>
      <w:r>
        <w:t xml:space="preserve">Full access to the UAI concept of Riviera beach – use of all restaurants, bars, and outlets. </w:t>
      </w:r>
    </w:p>
    <w:p w14:paraId="0C354F21" w14:textId="77777777" w:rsidR="004854C5" w:rsidRPr="00590F1B" w:rsidRDefault="004854C5" w:rsidP="001307A9">
      <w:pPr>
        <w:pStyle w:val="Default"/>
      </w:pPr>
    </w:p>
    <w:p w14:paraId="0EA949FE" w14:textId="77777777" w:rsidR="00590F1B" w:rsidRPr="00590F1B" w:rsidRDefault="00590F1B" w:rsidP="001307A9">
      <w:pPr>
        <w:pStyle w:val="Default"/>
        <w:rPr>
          <w:b/>
          <w:bCs/>
        </w:rPr>
      </w:pPr>
    </w:p>
    <w:p w14:paraId="486140B0" w14:textId="1D36D3B7" w:rsidR="00B243C5" w:rsidRPr="00590F1B" w:rsidRDefault="00B243C5" w:rsidP="001307A9">
      <w:pPr>
        <w:pStyle w:val="Default"/>
      </w:pPr>
      <w:r w:rsidRPr="00590F1B">
        <w:rPr>
          <w:b/>
          <w:bCs/>
          <w:lang w:val="bg-BG"/>
        </w:rPr>
        <w:t>Board</w:t>
      </w:r>
      <w:r w:rsidR="00B7269C" w:rsidRPr="00590F1B">
        <w:rPr>
          <w:b/>
          <w:bCs/>
        </w:rPr>
        <w:t>:</w:t>
      </w:r>
      <w:r w:rsidRPr="00590F1B">
        <w:rPr>
          <w:b/>
          <w:bCs/>
          <w:lang w:val="bg-BG"/>
        </w:rPr>
        <w:t xml:space="preserve"> </w:t>
      </w:r>
      <w:r w:rsidRPr="00590F1B">
        <w:rPr>
          <w:lang w:val="bg-BG"/>
        </w:rPr>
        <w:t xml:space="preserve">All Inclusive </w:t>
      </w:r>
      <w:r w:rsidR="00874DB4" w:rsidRPr="00590F1B">
        <w:rPr>
          <w:color w:val="auto"/>
        </w:rPr>
        <w:t>à</w:t>
      </w:r>
      <w:r w:rsidR="00C1403B" w:rsidRPr="00590F1B">
        <w:rPr>
          <w:color w:val="auto"/>
        </w:rPr>
        <w:t>-</w:t>
      </w:r>
      <w:r w:rsidR="00874DB4" w:rsidRPr="00590F1B">
        <w:rPr>
          <w:color w:val="auto"/>
        </w:rPr>
        <w:t>la</w:t>
      </w:r>
      <w:r w:rsidR="00C1403B" w:rsidRPr="00590F1B">
        <w:rPr>
          <w:color w:val="auto"/>
        </w:rPr>
        <w:t>-</w:t>
      </w:r>
      <w:r w:rsidR="00874DB4" w:rsidRPr="00590F1B">
        <w:rPr>
          <w:color w:val="auto"/>
        </w:rPr>
        <w:t>carte</w:t>
      </w:r>
    </w:p>
    <w:p w14:paraId="55FB71AF" w14:textId="77777777" w:rsidR="00D54556" w:rsidRPr="00590F1B" w:rsidRDefault="00D54556" w:rsidP="001307A9">
      <w:pPr>
        <w:pStyle w:val="Default"/>
        <w:rPr>
          <w:b/>
          <w:bCs/>
          <w:lang w:val="bg-BG"/>
        </w:rPr>
      </w:pPr>
    </w:p>
    <w:p w14:paraId="2A4526EF" w14:textId="77777777" w:rsidR="001307A9" w:rsidRPr="00237BDE" w:rsidRDefault="00D54556" w:rsidP="001307A9">
      <w:pPr>
        <w:pStyle w:val="Default"/>
        <w:rPr>
          <w:b/>
          <w:bCs/>
          <w:lang w:val="bg-BG"/>
        </w:rPr>
      </w:pPr>
      <w:r w:rsidRPr="00590F1B">
        <w:rPr>
          <w:b/>
          <w:bCs/>
          <w:lang w:val="bg-BG"/>
        </w:rPr>
        <w:t>Accommodation</w:t>
      </w:r>
    </w:p>
    <w:p w14:paraId="7A02CF05" w14:textId="7571861E" w:rsidR="00EC7464" w:rsidRPr="00237BDE" w:rsidRDefault="00EC7464" w:rsidP="00EC7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37BD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Check in time: after 15:00 p.m.</w:t>
      </w:r>
    </w:p>
    <w:p w14:paraId="33970E80" w14:textId="75EB9C4B" w:rsidR="00550E66" w:rsidRDefault="00EC7464" w:rsidP="00916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7BD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Check out time: till 1</w:t>
      </w:r>
      <w:r w:rsidR="00550E66" w:rsidRPr="00237B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237BD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:00 a.m.</w:t>
      </w:r>
    </w:p>
    <w:p w14:paraId="078FC289" w14:textId="77777777" w:rsidR="009E362C" w:rsidRPr="009E362C" w:rsidRDefault="009E362C" w:rsidP="00916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ADB77E2" w14:textId="5CA9F175" w:rsidR="003D113F" w:rsidRPr="003D113F" w:rsidRDefault="003D113F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11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DBL Standard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D113F">
        <w:rPr>
          <w:rFonts w:ascii="Times New Roman" w:hAnsi="Times New Roman" w:cs="Times New Roman"/>
          <w:color w:val="000000"/>
          <w:sz w:val="24"/>
          <w:szCs w:val="24"/>
        </w:rPr>
        <w:t>approx.25m</w:t>
      </w:r>
      <w:r w:rsidRPr="003D11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D113F">
        <w:rPr>
          <w:rFonts w:ascii="Times New Roman" w:hAnsi="Times New Roman" w:cs="Times New Roman"/>
          <w:color w:val="000000"/>
          <w:sz w:val="24"/>
          <w:szCs w:val="24"/>
        </w:rPr>
        <w:t xml:space="preserve"> (min 1+1/max 2+0)</w:t>
      </w:r>
      <w:r>
        <w:rPr>
          <w:rFonts w:ascii="Times New Roman" w:hAnsi="Times New Roman" w:cs="Times New Roman"/>
          <w:color w:val="000000"/>
          <w:sz w:val="24"/>
          <w:szCs w:val="24"/>
        </w:rPr>
        <w:t>, 1 double or 2 single beds</w:t>
      </w:r>
    </w:p>
    <w:p w14:paraId="00313CB8" w14:textId="555002FC" w:rsidR="003D113F" w:rsidRDefault="003D113F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11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partment 1-Bedroom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Pr="003D113F">
        <w:rPr>
          <w:rFonts w:ascii="Times New Roman" w:hAnsi="Times New Roman" w:cs="Times New Roman"/>
          <w:color w:val="000000"/>
          <w:sz w:val="24"/>
          <w:szCs w:val="24"/>
        </w:rPr>
        <w:t>approx.</w:t>
      </w:r>
      <w:r w:rsidR="00F8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13F">
        <w:rPr>
          <w:rFonts w:ascii="Times New Roman" w:hAnsi="Times New Roman" w:cs="Times New Roman"/>
          <w:color w:val="000000"/>
          <w:sz w:val="24"/>
          <w:szCs w:val="24"/>
        </w:rPr>
        <w:t>62m</w:t>
      </w:r>
      <w:r w:rsidRPr="003D11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D113F">
        <w:rPr>
          <w:rFonts w:ascii="Times New Roman" w:hAnsi="Times New Roman" w:cs="Times New Roman"/>
          <w:color w:val="000000"/>
          <w:sz w:val="24"/>
          <w:szCs w:val="24"/>
        </w:rPr>
        <w:t xml:space="preserve"> (max 2+2 or 3+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D113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113F">
        <w:rPr>
          <w:rFonts w:ascii="Times New Roman" w:hAnsi="Times New Roman" w:cs="Times New Roman"/>
          <w:color w:val="000000"/>
          <w:sz w:val="24"/>
          <w:szCs w:val="24"/>
        </w:rPr>
        <w:t>consist of a bedroom with a double bed and a living room with an extensible sofa (140*190 cm)</w:t>
      </w:r>
    </w:p>
    <w:p w14:paraId="366ECCD6" w14:textId="57384E41" w:rsidR="003D113F" w:rsidRDefault="003D113F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11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partment 2-Bedrooms</w:t>
      </w:r>
      <w:r w:rsidR="00F836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8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36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836BA" w:rsidRPr="003D113F">
        <w:rPr>
          <w:rFonts w:ascii="Times New Roman" w:hAnsi="Times New Roman" w:cs="Times New Roman"/>
          <w:color w:val="000000"/>
          <w:sz w:val="24"/>
          <w:szCs w:val="24"/>
        </w:rPr>
        <w:t>approx.</w:t>
      </w:r>
      <w:r w:rsidR="00F836BA">
        <w:rPr>
          <w:rFonts w:ascii="Times New Roman" w:hAnsi="Times New Roman" w:cs="Times New Roman"/>
          <w:color w:val="000000"/>
          <w:sz w:val="24"/>
          <w:szCs w:val="24"/>
        </w:rPr>
        <w:t>158</w:t>
      </w:r>
      <w:r w:rsidR="00F836BA" w:rsidRPr="003D113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836BA" w:rsidRPr="003D11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836BA" w:rsidRPr="003D113F">
        <w:rPr>
          <w:rFonts w:ascii="Times New Roman" w:hAnsi="Times New Roman" w:cs="Times New Roman"/>
          <w:color w:val="000000"/>
          <w:sz w:val="24"/>
          <w:szCs w:val="24"/>
        </w:rPr>
        <w:t xml:space="preserve"> (max </w:t>
      </w:r>
      <w:r w:rsidR="00F836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36BA" w:rsidRPr="003D113F">
        <w:rPr>
          <w:rFonts w:ascii="Times New Roman" w:hAnsi="Times New Roman" w:cs="Times New Roman"/>
          <w:color w:val="000000"/>
          <w:sz w:val="24"/>
          <w:szCs w:val="24"/>
        </w:rPr>
        <w:t>+2)</w:t>
      </w:r>
      <w:r w:rsidR="00F836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6CC6" w:rsidRPr="004B6CC6">
        <w:rPr>
          <w:rFonts w:ascii="Times New Roman" w:hAnsi="Times New Roman" w:cs="Times New Roman"/>
          <w:color w:val="000000"/>
          <w:sz w:val="24"/>
          <w:szCs w:val="24"/>
        </w:rPr>
        <w:t>consist of two bedrooms (separated by a door from the living room), one with two single beds and the other with a double bed, a living room with an extensible sofa (140*190 cm), two bathrooms with bathtub or shower</w:t>
      </w:r>
      <w:r w:rsidR="004B6C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663B6F" w14:textId="71B01D26" w:rsidR="003D113F" w:rsidRPr="003D113F" w:rsidRDefault="00C07388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2C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ll rooms have</w:t>
      </w:r>
      <w:r w:rsidRPr="00762C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:</w:t>
      </w:r>
      <w:r w:rsidRPr="003D113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D113F">
        <w:rPr>
          <w:rFonts w:ascii="Times New Roman" w:hAnsi="Times New Roman" w:cs="Times New Roman"/>
          <w:color w:val="000000"/>
          <w:sz w:val="24"/>
          <w:szCs w:val="24"/>
        </w:rPr>
        <w:t xml:space="preserve">central air-conditioning, telephone, sat TV, mini bar </w:t>
      </w:r>
      <w:r w:rsidR="003D113F" w:rsidRPr="00874DB4">
        <w:rPr>
          <w:rFonts w:ascii="Times New Roman" w:hAnsi="Times New Roman" w:cs="Times New Roman"/>
          <w:sz w:val="24"/>
          <w:szCs w:val="24"/>
        </w:rPr>
        <w:t>(</w:t>
      </w:r>
      <w:r w:rsidR="006E6080" w:rsidRPr="00874DB4">
        <w:rPr>
          <w:rFonts w:ascii="Times New Roman" w:eastAsia="Calibri" w:hAnsi="Times New Roman" w:cs="Times New Roman"/>
          <w:kern w:val="24"/>
          <w:sz w:val="24"/>
          <w:szCs w:val="24"/>
          <w:lang w:val="bg-BG"/>
        </w:rPr>
        <w:t>refilled free of charge daily</w:t>
      </w:r>
      <w:r w:rsidR="003D113F" w:rsidRPr="00874DB4">
        <w:rPr>
          <w:rFonts w:ascii="Times New Roman" w:hAnsi="Times New Roman" w:cs="Times New Roman"/>
          <w:sz w:val="24"/>
          <w:szCs w:val="24"/>
        </w:rPr>
        <w:t>),</w:t>
      </w:r>
      <w:r w:rsidR="003D113F" w:rsidRPr="00665102">
        <w:rPr>
          <w:rFonts w:ascii="Times New Roman" w:hAnsi="Times New Roman" w:cs="Times New Roman"/>
          <w:color w:val="000000"/>
          <w:sz w:val="24"/>
          <w:szCs w:val="24"/>
        </w:rPr>
        <w:t xml:space="preserve"> safe</w:t>
      </w:r>
      <w:r w:rsidR="009A491F" w:rsidRPr="00665102">
        <w:rPr>
          <w:rFonts w:ascii="Times New Roman" w:hAnsi="Times New Roman" w:cs="Times New Roman"/>
          <w:color w:val="000000"/>
          <w:sz w:val="24"/>
          <w:szCs w:val="24"/>
        </w:rPr>
        <w:t xml:space="preserve"> (free of charge)</w:t>
      </w:r>
      <w:r w:rsidR="003D113F" w:rsidRPr="006651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113F">
        <w:rPr>
          <w:rFonts w:ascii="Times New Roman" w:hAnsi="Times New Roman" w:cs="Times New Roman"/>
          <w:color w:val="000000"/>
          <w:sz w:val="24"/>
          <w:szCs w:val="24"/>
        </w:rPr>
        <w:t xml:space="preserve"> bathroom with a bathtub, hairdryer, toiletries, balcony. </w:t>
      </w:r>
    </w:p>
    <w:p w14:paraId="652CAC03" w14:textId="7F3312D4" w:rsidR="00D54556" w:rsidRPr="00762CA1" w:rsidRDefault="000A6150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D11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lang w:val="bg-BG"/>
        </w:rPr>
        <w:br/>
      </w:r>
      <w:r w:rsidR="00D54556" w:rsidRPr="00762C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Children </w:t>
      </w:r>
    </w:p>
    <w:p w14:paraId="7DCFEA6B" w14:textId="72D21C02" w:rsidR="00D54556" w:rsidRPr="003D113F" w:rsidRDefault="0091631E" w:rsidP="001307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lightGray"/>
          <w:lang w:val="bg-BG"/>
        </w:rPr>
      </w:pPr>
      <w:r w:rsidRPr="00762CA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762CA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aby cot </w:t>
      </w:r>
      <w:r w:rsidRPr="00762CA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62CA1">
        <w:rPr>
          <w:rFonts w:ascii="Times New Roman" w:hAnsi="Times New Roman" w:cs="Times New Roman"/>
          <w:color w:val="000000"/>
          <w:sz w:val="24"/>
          <w:szCs w:val="24"/>
          <w:lang w:val="bg-BG"/>
        </w:rPr>
        <w:t>free of charge</w:t>
      </w:r>
      <w:r w:rsidRPr="00762C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2CA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upon request)</w:t>
      </w:r>
      <w:r w:rsidRPr="00762C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0001" w:rsidRPr="00D80001">
        <w:rPr>
          <w:rFonts w:ascii="Times New Roman" w:hAnsi="Times New Roman" w:cs="Times New Roman"/>
          <w:color w:val="000000"/>
          <w:sz w:val="24"/>
          <w:szCs w:val="24"/>
        </w:rPr>
        <w:t>Kids</w:t>
      </w:r>
      <w:r w:rsidR="00722282" w:rsidRPr="00D80001">
        <w:rPr>
          <w:rFonts w:ascii="Times New Roman" w:hAnsi="Times New Roman" w:cs="Times New Roman"/>
          <w:color w:val="000000"/>
          <w:sz w:val="24"/>
          <w:szCs w:val="24"/>
        </w:rPr>
        <w:t xml:space="preserve"> club (4-12y.o.)</w:t>
      </w:r>
      <w:r w:rsidR="00475007" w:rsidRPr="00D800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2282" w:rsidRPr="00D80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007" w:rsidRPr="0078097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22282" w:rsidRPr="0078097D">
        <w:rPr>
          <w:rFonts w:ascii="Times New Roman" w:hAnsi="Times New Roman" w:cs="Times New Roman"/>
          <w:color w:val="000000"/>
          <w:sz w:val="24"/>
          <w:szCs w:val="24"/>
        </w:rPr>
        <w:t xml:space="preserve">layground </w:t>
      </w:r>
      <w:r w:rsidR="0078097D" w:rsidRPr="0078097D">
        <w:rPr>
          <w:rFonts w:ascii="Times New Roman" w:hAnsi="Times New Roman" w:cs="Times New Roman"/>
          <w:color w:val="000000"/>
          <w:sz w:val="24"/>
          <w:szCs w:val="24"/>
        </w:rPr>
        <w:t xml:space="preserve">in the complex </w:t>
      </w:r>
      <w:r w:rsidR="00722282" w:rsidRPr="0078097D">
        <w:rPr>
          <w:rFonts w:ascii="Times New Roman" w:hAnsi="Times New Roman" w:cs="Times New Roman"/>
          <w:color w:val="000000"/>
          <w:sz w:val="24"/>
          <w:szCs w:val="24"/>
        </w:rPr>
        <w:t>(outdoor)</w:t>
      </w:r>
      <w:r w:rsidR="00475007" w:rsidRPr="007809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3646D" w:rsidRPr="00244762">
        <w:rPr>
          <w:rFonts w:ascii="Times New Roman" w:hAnsi="Times New Roman" w:cs="Times New Roman"/>
          <w:color w:val="000000"/>
          <w:sz w:val="24"/>
          <w:szCs w:val="24"/>
        </w:rPr>
        <w:t xml:space="preserve">children’s </w:t>
      </w:r>
      <w:r w:rsidR="004116BD">
        <w:rPr>
          <w:rFonts w:ascii="Times New Roman" w:hAnsi="Times New Roman" w:cs="Times New Roman"/>
          <w:color w:val="000000"/>
          <w:sz w:val="24"/>
          <w:szCs w:val="24"/>
        </w:rPr>
        <w:t xml:space="preserve">section in the </w:t>
      </w:r>
      <w:r w:rsidR="0073646D" w:rsidRPr="00244762">
        <w:rPr>
          <w:rFonts w:ascii="Times New Roman" w:hAnsi="Times New Roman" w:cs="Times New Roman"/>
          <w:color w:val="000000"/>
          <w:sz w:val="24"/>
          <w:szCs w:val="24"/>
        </w:rPr>
        <w:t>outdoor mineral pool</w:t>
      </w:r>
      <w:r w:rsidR="007C48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646D" w:rsidRPr="0024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2CAB3F" w14:textId="77777777" w:rsidR="0091631E" w:rsidRPr="003D113F" w:rsidRDefault="0091631E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</w:p>
    <w:p w14:paraId="36E93FC9" w14:textId="15426BC2" w:rsidR="00C07388" w:rsidRPr="00244762" w:rsidRDefault="00C07388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91631E" w:rsidRPr="00244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</w:t>
      </w:r>
      <w:r w:rsidRPr="00244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t &amp; Entertainment</w:t>
      </w:r>
    </w:p>
    <w:p w14:paraId="58EB21A9" w14:textId="34764F15" w:rsidR="00C07388" w:rsidRPr="003D113F" w:rsidRDefault="00C07388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  <w:r w:rsidRPr="00244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ree of charge: </w:t>
      </w:r>
      <w:r w:rsidR="0073646D" w:rsidRPr="00244762">
        <w:rPr>
          <w:rFonts w:ascii="Times New Roman" w:hAnsi="Times New Roman" w:cs="Times New Roman"/>
          <w:color w:val="000000"/>
          <w:sz w:val="24"/>
          <w:szCs w:val="24"/>
        </w:rPr>
        <w:t>outdoor mineral pool in the complex, indoor mineral pool</w:t>
      </w:r>
      <w:r w:rsidR="00244762" w:rsidRPr="00244762">
        <w:rPr>
          <w:rFonts w:ascii="Times New Roman" w:hAnsi="Times New Roman" w:cs="Times New Roman"/>
          <w:color w:val="000000"/>
          <w:sz w:val="24"/>
          <w:szCs w:val="24"/>
        </w:rPr>
        <w:t xml:space="preserve"> in the complex</w:t>
      </w:r>
      <w:r w:rsidR="0073646D" w:rsidRPr="0024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4762" w:rsidRPr="00244762">
        <w:rPr>
          <w:rFonts w:ascii="Times New Roman" w:hAnsi="Times New Roman" w:cs="Times New Roman"/>
          <w:color w:val="000000"/>
          <w:sz w:val="24"/>
          <w:szCs w:val="24"/>
        </w:rPr>
        <w:t xml:space="preserve">free use of </w:t>
      </w:r>
      <w:r w:rsidR="0073646D" w:rsidRPr="0024476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73646D" w:rsidRPr="00D80001">
        <w:rPr>
          <w:rFonts w:ascii="Times New Roman" w:hAnsi="Times New Roman" w:cs="Times New Roman"/>
          <w:color w:val="000000"/>
          <w:sz w:val="24"/>
          <w:szCs w:val="24"/>
        </w:rPr>
        <w:t xml:space="preserve">parasol and 2 sun loungers per room </w:t>
      </w:r>
      <w:r w:rsidR="0073646D" w:rsidRPr="0078097D">
        <w:rPr>
          <w:rFonts w:ascii="Times New Roman" w:hAnsi="Times New Roman" w:cs="Times New Roman"/>
          <w:color w:val="000000"/>
          <w:sz w:val="24"/>
          <w:szCs w:val="24"/>
        </w:rPr>
        <w:t>at the pool or on the beach (upon avai</w:t>
      </w:r>
      <w:r w:rsidR="0073646D" w:rsidRPr="005D7BB6">
        <w:rPr>
          <w:rFonts w:ascii="Times New Roman" w:hAnsi="Times New Roman" w:cs="Times New Roman"/>
          <w:color w:val="000000"/>
          <w:sz w:val="24"/>
          <w:szCs w:val="24"/>
        </w:rPr>
        <w:t xml:space="preserve">lability), </w:t>
      </w:r>
      <w:r w:rsidR="0073646D" w:rsidRPr="005D7BB6">
        <w:rPr>
          <w:rFonts w:ascii="Times New Roman" w:hAnsi="Times New Roman" w:cs="Times New Roman"/>
          <w:color w:val="000000"/>
          <w:sz w:val="24"/>
          <w:szCs w:val="24"/>
        </w:rPr>
        <w:lastRenderedPageBreak/>
        <w:t>beach and pool towe</w:t>
      </w:r>
      <w:r w:rsidR="0073646D" w:rsidRPr="00892FB5">
        <w:rPr>
          <w:rFonts w:ascii="Times New Roman" w:hAnsi="Times New Roman" w:cs="Times New Roman"/>
          <w:color w:val="000000"/>
          <w:sz w:val="24"/>
          <w:szCs w:val="24"/>
        </w:rPr>
        <w:t>ls, fitness</w:t>
      </w:r>
      <w:r w:rsidR="009121DD" w:rsidRPr="00892FB5">
        <w:rPr>
          <w:rFonts w:ascii="Times New Roman" w:hAnsi="Times New Roman" w:cs="Times New Roman"/>
          <w:color w:val="000000"/>
          <w:sz w:val="24"/>
          <w:szCs w:val="24"/>
        </w:rPr>
        <w:t xml:space="preserve"> in the complex</w:t>
      </w:r>
      <w:r w:rsidR="0073646D" w:rsidRPr="00892FB5">
        <w:rPr>
          <w:rFonts w:ascii="Times New Roman" w:hAnsi="Times New Roman" w:cs="Times New Roman"/>
          <w:color w:val="000000"/>
          <w:sz w:val="24"/>
          <w:szCs w:val="24"/>
        </w:rPr>
        <w:t xml:space="preserve">, table tennis (at Riviera Beach hotel), free Wi-Fi throughout the hotel, daily sports animation program for children and adults </w:t>
      </w:r>
      <w:r w:rsidR="00892FB5" w:rsidRPr="00892FB5">
        <w:rPr>
          <w:rFonts w:ascii="Times New Roman" w:hAnsi="Times New Roman" w:cs="Times New Roman"/>
          <w:color w:val="000000"/>
          <w:sz w:val="24"/>
          <w:szCs w:val="24"/>
        </w:rPr>
        <w:t xml:space="preserve">in the complex </w:t>
      </w:r>
      <w:r w:rsidR="0073646D" w:rsidRPr="00892FB5">
        <w:rPr>
          <w:rFonts w:ascii="Times New Roman" w:hAnsi="Times New Roman" w:cs="Times New Roman"/>
          <w:color w:val="000000"/>
          <w:sz w:val="24"/>
          <w:szCs w:val="24"/>
        </w:rPr>
        <w:t>(June- August, on schedule</w:t>
      </w:r>
      <w:r w:rsidR="0073646D" w:rsidRPr="00E56CB7">
        <w:rPr>
          <w:rFonts w:ascii="Times New Roman" w:hAnsi="Times New Roman" w:cs="Times New Roman"/>
          <w:color w:val="000000"/>
          <w:sz w:val="24"/>
          <w:szCs w:val="24"/>
        </w:rPr>
        <w:t>), evening animation and shows</w:t>
      </w:r>
      <w:r w:rsidR="00AB2B2A" w:rsidRPr="00E56CB7">
        <w:rPr>
          <w:rFonts w:ascii="Times New Roman" w:hAnsi="Times New Roman" w:cs="Times New Roman"/>
          <w:color w:val="000000"/>
          <w:sz w:val="24"/>
          <w:szCs w:val="24"/>
        </w:rPr>
        <w:t xml:space="preserve"> for adults and children </w:t>
      </w:r>
      <w:r w:rsidR="00E56CB7" w:rsidRPr="00E56CB7">
        <w:rPr>
          <w:rFonts w:ascii="Times New Roman" w:hAnsi="Times New Roman" w:cs="Times New Roman"/>
          <w:color w:val="000000"/>
          <w:sz w:val="24"/>
          <w:szCs w:val="24"/>
        </w:rPr>
        <w:t xml:space="preserve">in the complex </w:t>
      </w:r>
      <w:r w:rsidR="00AB2B2A" w:rsidRPr="00E56CB7">
        <w:rPr>
          <w:rFonts w:ascii="Times New Roman" w:hAnsi="Times New Roman" w:cs="Times New Roman"/>
          <w:color w:val="000000"/>
          <w:sz w:val="24"/>
          <w:szCs w:val="24"/>
        </w:rPr>
        <w:t>(June- August, on schedule)</w:t>
      </w:r>
      <w:r w:rsidR="0073646D" w:rsidRPr="00E56C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5A80" w:rsidRPr="00E56CB7">
        <w:rPr>
          <w:rFonts w:ascii="Times New Roman" w:hAnsi="Times New Roman" w:cs="Times New Roman"/>
          <w:color w:val="000000"/>
          <w:sz w:val="24"/>
          <w:szCs w:val="24"/>
        </w:rPr>
        <w:t xml:space="preserve"> sauna (with prior reservation)</w:t>
      </w:r>
      <w:r w:rsidR="00E56C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077A1" w14:textId="77777777" w:rsidR="00C07388" w:rsidRPr="003D113F" w:rsidRDefault="00C07388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</w:p>
    <w:p w14:paraId="69C89C9A" w14:textId="77777777" w:rsidR="009E362C" w:rsidRDefault="00C07388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id:</w:t>
      </w:r>
      <w:r w:rsidR="00550E66" w:rsidRPr="00B40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0E66" w:rsidRPr="00B40165">
        <w:rPr>
          <w:rFonts w:ascii="Times New Roman" w:hAnsi="Times New Roman" w:cs="Times New Roman"/>
          <w:color w:val="000000"/>
          <w:sz w:val="24"/>
          <w:szCs w:val="24"/>
        </w:rPr>
        <w:t xml:space="preserve">rent-a-car, tennis, laundry and ironing services, dry cleaning, Spa and spa services, transfers, </w:t>
      </w:r>
      <w:r w:rsidR="00550E66" w:rsidRPr="00B40165">
        <w:rPr>
          <w:rFonts w:ascii="Times New Roman" w:hAnsi="Times New Roman" w:cs="Times New Roman"/>
          <w:sz w:val="24"/>
          <w:szCs w:val="24"/>
        </w:rPr>
        <w:t>e</w:t>
      </w:r>
      <w:r w:rsidRPr="00B40165">
        <w:rPr>
          <w:rFonts w:ascii="Times New Roman" w:hAnsi="Times New Roman" w:cs="Times New Roman"/>
          <w:sz w:val="24"/>
          <w:szCs w:val="24"/>
          <w:lang w:val="bg-BG"/>
        </w:rPr>
        <w:t xml:space="preserve">arly check-in and late check-out </w:t>
      </w:r>
      <w:r w:rsidR="00550E66" w:rsidRPr="00B40165">
        <w:rPr>
          <w:rFonts w:ascii="Times New Roman" w:hAnsi="Times New Roman" w:cs="Times New Roman"/>
          <w:sz w:val="24"/>
          <w:szCs w:val="24"/>
        </w:rPr>
        <w:t xml:space="preserve">(upon </w:t>
      </w:r>
      <w:r w:rsidRPr="00B40165">
        <w:rPr>
          <w:rFonts w:ascii="Times New Roman" w:hAnsi="Times New Roman" w:cs="Times New Roman"/>
          <w:sz w:val="24"/>
          <w:szCs w:val="24"/>
          <w:lang w:val="bg-BG"/>
        </w:rPr>
        <w:t>availability</w:t>
      </w:r>
      <w:r w:rsidR="00550E66" w:rsidRPr="00B40165">
        <w:rPr>
          <w:rFonts w:ascii="Times New Roman" w:hAnsi="Times New Roman" w:cs="Times New Roman"/>
          <w:sz w:val="24"/>
          <w:szCs w:val="24"/>
        </w:rPr>
        <w:t xml:space="preserve">, extra </w:t>
      </w:r>
      <w:r w:rsidRPr="00B40165">
        <w:rPr>
          <w:rFonts w:ascii="Times New Roman" w:hAnsi="Times New Roman" w:cs="Times New Roman"/>
          <w:sz w:val="24"/>
          <w:szCs w:val="24"/>
          <w:lang w:val="bg-BG"/>
        </w:rPr>
        <w:t>charge</w:t>
      </w:r>
      <w:r w:rsidR="00550E66" w:rsidRPr="00B40165">
        <w:rPr>
          <w:rFonts w:ascii="Times New Roman" w:hAnsi="Times New Roman" w:cs="Times New Roman"/>
          <w:sz w:val="24"/>
          <w:szCs w:val="24"/>
        </w:rPr>
        <w:t xml:space="preserve">), </w:t>
      </w:r>
      <w:r w:rsidR="009E362C">
        <w:rPr>
          <w:rFonts w:ascii="Times New Roman" w:hAnsi="Times New Roman" w:cs="Times New Roman"/>
          <w:sz w:val="24"/>
          <w:szCs w:val="24"/>
        </w:rPr>
        <w:t xml:space="preserve">use </w:t>
      </w:r>
      <w:r w:rsidR="009E362C" w:rsidRPr="009E362C">
        <w:rPr>
          <w:rFonts w:ascii="Times New Roman" w:hAnsi="Times New Roman" w:cs="Times New Roman"/>
          <w:sz w:val="24"/>
          <w:szCs w:val="24"/>
        </w:rPr>
        <w:t>of à la carte restaurants on the territory of complex – Beach Club Imperial and Restaurant Oasis</w:t>
      </w:r>
      <w:r w:rsidR="009E362C">
        <w:rPr>
          <w:rFonts w:ascii="Times New Roman" w:hAnsi="Times New Roman" w:cs="Times New Roman"/>
          <w:sz w:val="24"/>
          <w:szCs w:val="24"/>
        </w:rPr>
        <w:t>.</w:t>
      </w:r>
    </w:p>
    <w:p w14:paraId="5BE6E4B9" w14:textId="1E597ACC" w:rsidR="00D54556" w:rsidRPr="009E362C" w:rsidRDefault="00D54556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C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Pets are not allowed. </w:t>
      </w:r>
    </w:p>
    <w:p w14:paraId="43E163E6" w14:textId="77777777" w:rsidR="001575EA" w:rsidRPr="003D113F" w:rsidRDefault="001575EA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lang w:val="bg-BG"/>
        </w:rPr>
      </w:pPr>
    </w:p>
    <w:p w14:paraId="38C24E77" w14:textId="3783BDF6" w:rsidR="00D54556" w:rsidRPr="00281E34" w:rsidRDefault="001575EA" w:rsidP="00157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E3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Parking:</w:t>
      </w:r>
      <w:r w:rsidR="00525A80" w:rsidRPr="00281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5A80" w:rsidRPr="00281E34">
        <w:rPr>
          <w:rFonts w:ascii="Times New Roman" w:hAnsi="Times New Roman" w:cs="Times New Roman"/>
          <w:color w:val="000000"/>
          <w:sz w:val="24"/>
          <w:szCs w:val="24"/>
        </w:rPr>
        <w:t>Free secure parking 24 hours</w:t>
      </w:r>
      <w:r w:rsidR="000235E8" w:rsidRPr="00281E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628EFC" w14:textId="77777777" w:rsidR="00525A80" w:rsidRPr="003D113F" w:rsidRDefault="00525A80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14:paraId="36747652" w14:textId="502CBE80" w:rsidR="00D54556" w:rsidRPr="003D113F" w:rsidRDefault="000C3D0D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lightGray"/>
          <w:lang w:val="bg-BG"/>
        </w:rPr>
      </w:pPr>
      <w:r w:rsidRPr="00C163C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bg-BG"/>
        </w:rPr>
        <w:t>*</w:t>
      </w:r>
      <w:r w:rsidRPr="00C163C6">
        <w:rPr>
          <w:rFonts w:ascii="Times New Roman" w:hAnsi="Times New Roman" w:cs="Times New Roman"/>
          <w:i/>
          <w:iCs/>
          <w:color w:val="EE0000"/>
          <w:sz w:val="24"/>
          <w:szCs w:val="24"/>
          <w:lang w:val="bg-BG"/>
        </w:rPr>
        <w:t>All locally paid taxes are subject to change at hotel’s discretion.</w:t>
      </w:r>
      <w:r w:rsidRPr="003D113F">
        <w:rPr>
          <w:rFonts w:ascii="Times New Roman" w:hAnsi="Times New Roman" w:cs="Times New Roman"/>
          <w:sz w:val="24"/>
          <w:szCs w:val="24"/>
          <w:highlight w:val="lightGray"/>
          <w:lang w:val="bg-BG"/>
        </w:rPr>
        <w:br/>
      </w:r>
    </w:p>
    <w:p w14:paraId="2CEBEE00" w14:textId="77777777" w:rsidR="00F047E8" w:rsidRPr="003D113F" w:rsidRDefault="00F047E8" w:rsidP="00F0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lightGray"/>
          <w:lang w:val="bg-BG"/>
        </w:rPr>
      </w:pPr>
    </w:p>
    <w:p w14:paraId="7216310A" w14:textId="5E58ADAF" w:rsidR="00F047E8" w:rsidRPr="000F1985" w:rsidRDefault="00C1403B" w:rsidP="00F04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HVD </w:t>
      </w:r>
      <w:r w:rsidR="000F1985" w:rsidRPr="000F19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OTOS</w:t>
      </w:r>
      <w:r w:rsidR="005672CA" w:rsidRPr="000F19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r w:rsidR="00F047E8" w:rsidRPr="000F19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4*</w:t>
      </w:r>
    </w:p>
    <w:p w14:paraId="1BA7F6B3" w14:textId="2B7727A7" w:rsidR="00F047E8" w:rsidRPr="000F1985" w:rsidRDefault="00F047E8" w:rsidP="0056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98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All Inclusive description</w:t>
      </w:r>
      <w:r w:rsidR="005672CA" w:rsidRPr="000F198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- </w:t>
      </w:r>
      <w:r w:rsidRPr="000F198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Season 202</w:t>
      </w:r>
      <w:r w:rsidR="00597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23D0F345" w14:textId="77777777" w:rsidR="0091631E" w:rsidRPr="003D113F" w:rsidRDefault="0091631E" w:rsidP="0056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14:paraId="2412FC53" w14:textId="1C27A200" w:rsidR="005973C7" w:rsidRPr="005973C7" w:rsidRDefault="00D17181" w:rsidP="005973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3B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A</w:t>
      </w:r>
      <w:r w:rsidR="00C1403B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-</w:t>
      </w:r>
      <w:r w:rsidR="00874DB4" w:rsidRPr="00C1403B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la</w:t>
      </w:r>
      <w:r w:rsidR="00C1403B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-</w:t>
      </w:r>
      <w:r w:rsidR="00874DB4" w:rsidRPr="00C1403B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carte</w:t>
      </w:r>
      <w:r w:rsidR="005973C7" w:rsidRPr="00C1403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bg-BG"/>
        </w:rPr>
        <w:t xml:space="preserve"> 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>breakfast, lunch and dinner in hotel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`s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 xml:space="preserve"> main restaurant with 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beverages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 xml:space="preserve"> included:</w:t>
      </w:r>
    </w:p>
    <w:p w14:paraId="0766C942" w14:textId="77777777" w:rsidR="005973C7" w:rsidRPr="005973C7" w:rsidRDefault="005973C7" w:rsidP="005973C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Breakfast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07:30 - 10:00</w:t>
      </w:r>
    </w:p>
    <w:p w14:paraId="0D4398EF" w14:textId="77777777" w:rsidR="005973C7" w:rsidRPr="005973C7" w:rsidRDefault="005973C7" w:rsidP="005973C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Lunch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     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12:30 -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14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:00</w:t>
      </w:r>
    </w:p>
    <w:p w14:paraId="754EC5E3" w14:textId="77777777" w:rsidR="005973C7" w:rsidRPr="005973C7" w:rsidRDefault="005973C7" w:rsidP="005973C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Lunch at the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“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Arkada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”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 beach snack bar (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JUN, JUL, AUG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)       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        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12:00 -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5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:00</w:t>
      </w:r>
    </w:p>
    <w:p w14:paraId="6A0A9717" w14:textId="77777777" w:rsidR="005973C7" w:rsidRPr="005973C7" w:rsidRDefault="005973C7" w:rsidP="005973C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Afternoon snack at the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“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Arkada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”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 beach snack bar (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JUN, JUL, AUG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)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5:00 – 17:00               </w:t>
      </w:r>
    </w:p>
    <w:p w14:paraId="3353307D" w14:textId="77777777" w:rsidR="005973C7" w:rsidRPr="005973C7" w:rsidRDefault="005973C7" w:rsidP="005973C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Dinner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     18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:30 -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21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:00</w:t>
      </w:r>
    </w:p>
    <w:p w14:paraId="1977EACD" w14:textId="77777777" w:rsidR="005973C7" w:rsidRPr="005973C7" w:rsidRDefault="005973C7" w:rsidP="005973C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Three themed dinners per week</w:t>
      </w:r>
    </w:p>
    <w:p w14:paraId="28778793" w14:textId="77777777" w:rsidR="005973C7" w:rsidRPr="005973C7" w:rsidRDefault="005973C7" w:rsidP="005973C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Gala dinner – once a week</w:t>
      </w:r>
    </w:p>
    <w:p w14:paraId="4C6D4099" w14:textId="77777777" w:rsidR="005973C7" w:rsidRPr="00C1403B" w:rsidRDefault="005973C7" w:rsidP="005973C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93E859" w14:textId="5E708C3C" w:rsidR="00C1403B" w:rsidRPr="00C1403B" w:rsidRDefault="00C1403B" w:rsidP="00C1403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VD </w:t>
      </w:r>
      <w:r w:rsidRPr="00C14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t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 entailed </w:t>
      </w:r>
      <w:r w:rsidRPr="00C14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use the main restaurant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CA3EC6">
        <w:rPr>
          <w:rFonts w:ascii="Times New Roman" w:eastAsia="Times New Roman" w:hAnsi="Times New Roman" w:cs="Times New Roman"/>
          <w:b/>
          <w:bCs/>
          <w:sz w:val="24"/>
          <w:szCs w:val="24"/>
        </w:rPr>
        <w:t>V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14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viera Beach, as well 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ALL inclusive outlets </w:t>
      </w:r>
      <w:r w:rsidRPr="00C1403B">
        <w:rPr>
          <w:rFonts w:ascii="Times New Roman" w:eastAsia="Times New Roman" w:hAnsi="Times New Roman" w:cs="Times New Roman"/>
          <w:b/>
          <w:bCs/>
          <w:sz w:val="24"/>
          <w:szCs w:val="24"/>
        </w:rPr>
        <w:t>on the territory of the complex.</w:t>
      </w:r>
    </w:p>
    <w:p w14:paraId="1C448681" w14:textId="77777777" w:rsidR="00C1403B" w:rsidRPr="005973C7" w:rsidRDefault="00C1403B" w:rsidP="005973C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8E8B9" w14:textId="3D6C8160" w:rsidR="005973C7" w:rsidRPr="005973C7" w:rsidRDefault="00C1403B" w:rsidP="005973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A-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>la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>-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 xml:space="preserve">carte dinner 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(JUL, AUG) </w:t>
      </w:r>
      <w:r w:rsidR="005973C7"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>is offered once per stay for a minimum of 5 nights (subject to availability, with advance reservation)</w:t>
      </w:r>
    </w:p>
    <w:p w14:paraId="6124BE46" w14:textId="77777777" w:rsidR="005973C7" w:rsidRPr="005973C7" w:rsidRDefault="005973C7" w:rsidP="005973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>Bulgarian alcoholic and non-alcoholic beverages, draft beer and wine, tea, coffee and juices in the main restaurant and at the lobby bar, according to their opening times:</w:t>
      </w:r>
    </w:p>
    <w:p w14:paraId="59A45EB1" w14:textId="5FF61F42" w:rsidR="005973C7" w:rsidRPr="005973C7" w:rsidRDefault="005973C7" w:rsidP="005973C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B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>Lobby bar</w:t>
      </w:r>
      <w:r w:rsidRPr="00874DB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</w:t>
      </w:r>
      <w:r w:rsidRPr="00874DB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                                                                                       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0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8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: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3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0 -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23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:00 </w:t>
      </w:r>
    </w:p>
    <w:p w14:paraId="11D18F49" w14:textId="77777777" w:rsidR="005973C7" w:rsidRPr="005973C7" w:rsidRDefault="005973C7" w:rsidP="005973C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Snacks                                                           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    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10:00 -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12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:00</w:t>
      </w:r>
    </w:p>
    <w:p w14:paraId="2F7294F9" w14:textId="77777777" w:rsidR="005973C7" w:rsidRPr="005973C7" w:rsidRDefault="005973C7" w:rsidP="005973C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Sandwiches,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sweets, cakes and fruit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                   15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:00 -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17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:00</w:t>
      </w:r>
    </w:p>
    <w:p w14:paraId="231D6EE5" w14:textId="77777777" w:rsidR="005973C7" w:rsidRPr="005973C7" w:rsidRDefault="005973C7" w:rsidP="005973C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F76A8" w14:textId="77777777" w:rsidR="005973C7" w:rsidRPr="005973C7" w:rsidRDefault="005973C7" w:rsidP="005973C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46019" w14:textId="77777777" w:rsidR="002A65E0" w:rsidRPr="002A65E0" w:rsidRDefault="002A65E0" w:rsidP="002A65E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D7540" w14:textId="1653F97D" w:rsidR="005973C7" w:rsidRPr="005973C7" w:rsidRDefault="005973C7" w:rsidP="005973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val="bg-BG"/>
        </w:rPr>
        <w:t>Free facilities and amenities:</w:t>
      </w:r>
    </w:p>
    <w:p w14:paraId="4AF80199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lastRenderedPageBreak/>
        <w:t>Use of the outdoor mineral pool in the complex*</w:t>
      </w:r>
    </w:p>
    <w:p w14:paraId="27623342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Use of children's outdoor mineral pool in the complex*</w:t>
      </w:r>
    </w:p>
    <w:p w14:paraId="7D553B4C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Use of indoor mineral pool in the complex*</w:t>
      </w:r>
    </w:p>
    <w:p w14:paraId="49D0C806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Free use of one parasol and two sun loungers per room at the pool or on the beach*</w:t>
      </w:r>
    </w:p>
    <w:p w14:paraId="699659EE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Use of beach or pool towels</w:t>
      </w:r>
    </w:p>
    <w:p w14:paraId="4804F1CD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Kids club (4y-12y) with playgrounds in the complex</w:t>
      </w:r>
    </w:p>
    <w:p w14:paraId="00BD265C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Fitness in the complex</w:t>
      </w:r>
    </w:p>
    <w:p w14:paraId="73754593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Table tennis at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HVD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Riviera Beach Hotel</w:t>
      </w:r>
    </w:p>
    <w:p w14:paraId="74FB1468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Wireless internet throughout the hotel (rooms, common areas)</w:t>
      </w:r>
    </w:p>
    <w:p w14:paraId="5F4AD6D6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Daily sports animation program for children and adults (J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UN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-A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UG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) on schedule in the complex</w:t>
      </w:r>
    </w:p>
    <w:p w14:paraId="5520AFB9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Evening animation, shows and entertainment for adults and children (J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UN-SEP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) on schedule at the complex</w:t>
      </w:r>
    </w:p>
    <w:p w14:paraId="62024032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Use of sauna with prior reservation in the complex</w:t>
      </w:r>
    </w:p>
    <w:p w14:paraId="0B659EE6" w14:textId="77777777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Safety box</w:t>
      </w:r>
    </w:p>
    <w:p w14:paraId="548DA423" w14:textId="0D803FDA" w:rsidR="005973C7" w:rsidRP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Mineral water, tea and coffee set </w:t>
      </w:r>
    </w:p>
    <w:p w14:paraId="7229CE45" w14:textId="6E262F1F" w:rsidR="005973C7" w:rsidRDefault="005973C7" w:rsidP="005973C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Free secure parking 24 hours </w:t>
      </w:r>
      <w:r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>*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 </w:t>
      </w:r>
      <w:r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bg-BG"/>
        </w:rPr>
        <w:t>The hotelier is not committed to reserving seats.</w:t>
      </w:r>
    </w:p>
    <w:p w14:paraId="4C3504AB" w14:textId="77777777" w:rsidR="005973C7" w:rsidRPr="005973C7" w:rsidRDefault="005973C7" w:rsidP="005973C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68834" w14:textId="77777777" w:rsidR="005973C7" w:rsidRPr="005973C7" w:rsidRDefault="005973C7" w:rsidP="005973C7">
      <w:pPr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val="bg-BG"/>
        </w:rPr>
        <w:t>Good to know:</w:t>
      </w:r>
    </w:p>
    <w:p w14:paraId="1A35C24A" w14:textId="77777777" w:rsidR="005973C7" w:rsidRPr="005973C7" w:rsidRDefault="005973C7" w:rsidP="005973C7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Smoking is not allowed in the hotel rooms and all indoor areas of the complex</w:t>
      </w:r>
    </w:p>
    <w:p w14:paraId="1B6B5DC3" w14:textId="77777777" w:rsidR="005973C7" w:rsidRPr="005973C7" w:rsidRDefault="005973C7" w:rsidP="005973C7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In order to receive all the services of the "All Inclusive" package it is necessary to wear the identification bracelets at all times</w:t>
      </w:r>
    </w:p>
    <w:p w14:paraId="00F8C342" w14:textId="77777777" w:rsidR="005973C7" w:rsidRPr="005973C7" w:rsidRDefault="005973C7" w:rsidP="005973C7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The All Inclusive concept starts with an afternoon snack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on the day of arrival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>and ends with breakfast on the day of departure</w:t>
      </w:r>
    </w:p>
    <w:p w14:paraId="62675E0B" w14:textId="77777777" w:rsidR="005973C7" w:rsidRPr="005973C7" w:rsidRDefault="005973C7" w:rsidP="005973C7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The All Inclusive service is only available at the </w:t>
      </w:r>
      <w:r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complex</w:t>
      </w:r>
      <w:r w:rsidRPr="005973C7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bg-BG"/>
        </w:rPr>
        <w:t>.</w:t>
      </w:r>
    </w:p>
    <w:p w14:paraId="328FA623" w14:textId="45A5FBD6" w:rsidR="005973C7" w:rsidRPr="005973C7" w:rsidRDefault="00D17181" w:rsidP="005973C7">
      <w:pPr>
        <w:numPr>
          <w:ilvl w:val="0"/>
          <w:numId w:val="13"/>
        </w:numPr>
        <w:tabs>
          <w:tab w:val="left" w:pos="643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973C7"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Taking food and drinks </w:t>
      </w:r>
      <w:r w:rsidR="005973C7"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outside</w:t>
      </w:r>
      <w:r w:rsidR="005973C7"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g-BG"/>
        </w:rPr>
        <w:t xml:space="preserve"> the restaurants</w:t>
      </w:r>
      <w:r w:rsidR="005973C7" w:rsidRPr="005973C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, from the minibar outside the room, or outside the hotel is not allowed due to hygiene standards!</w:t>
      </w:r>
    </w:p>
    <w:p w14:paraId="1B67309E" w14:textId="77777777" w:rsidR="005973C7" w:rsidRDefault="005973C7" w:rsidP="0038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C696CC" w14:textId="77777777" w:rsidR="005973C7" w:rsidRDefault="005973C7" w:rsidP="0038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4191C7" w14:textId="77777777" w:rsidR="00213F06" w:rsidRPr="00C1403B" w:rsidRDefault="00213F06" w:rsidP="0038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213F06" w:rsidRPr="00C140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8123" w14:textId="77777777" w:rsidR="009812F0" w:rsidRDefault="009812F0" w:rsidP="00356207">
      <w:pPr>
        <w:spacing w:after="0" w:line="240" w:lineRule="auto"/>
      </w:pPr>
      <w:r>
        <w:separator/>
      </w:r>
    </w:p>
  </w:endnote>
  <w:endnote w:type="continuationSeparator" w:id="0">
    <w:p w14:paraId="22E622BE" w14:textId="77777777" w:rsidR="009812F0" w:rsidRDefault="009812F0" w:rsidP="0035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79CB" w14:textId="77777777" w:rsidR="009812F0" w:rsidRDefault="009812F0" w:rsidP="00356207">
      <w:pPr>
        <w:spacing w:after="0" w:line="240" w:lineRule="auto"/>
      </w:pPr>
      <w:r>
        <w:separator/>
      </w:r>
    </w:p>
  </w:footnote>
  <w:footnote w:type="continuationSeparator" w:id="0">
    <w:p w14:paraId="0B53FDC8" w14:textId="77777777" w:rsidR="009812F0" w:rsidRDefault="009812F0" w:rsidP="0035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00FD"/>
    <w:multiLevelType w:val="hybridMultilevel"/>
    <w:tmpl w:val="07D281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3650"/>
    <w:multiLevelType w:val="hybridMultilevel"/>
    <w:tmpl w:val="D562C2D6"/>
    <w:lvl w:ilvl="0" w:tplc="1BDE53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AFD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0DD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ACA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420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09F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2F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FD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C6E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14BB"/>
    <w:multiLevelType w:val="hybridMultilevel"/>
    <w:tmpl w:val="D758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479"/>
    <w:multiLevelType w:val="hybridMultilevel"/>
    <w:tmpl w:val="74F458D4"/>
    <w:lvl w:ilvl="0" w:tplc="3BE654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C6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A29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F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18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446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8C2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01D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E6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265C0"/>
    <w:multiLevelType w:val="hybridMultilevel"/>
    <w:tmpl w:val="727A545C"/>
    <w:lvl w:ilvl="0" w:tplc="A30CB0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CCF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AAC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C07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6B3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A94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04F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486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B1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60A6"/>
    <w:multiLevelType w:val="hybridMultilevel"/>
    <w:tmpl w:val="1D6C3C52"/>
    <w:lvl w:ilvl="0" w:tplc="8B0839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E12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E5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60A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653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A66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A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29C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EC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9DD"/>
    <w:multiLevelType w:val="hybridMultilevel"/>
    <w:tmpl w:val="2E90C604"/>
    <w:lvl w:ilvl="0" w:tplc="2A0A50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0B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C59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A3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ADB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24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46A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E7F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E95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385B"/>
    <w:multiLevelType w:val="hybridMultilevel"/>
    <w:tmpl w:val="70D05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36F"/>
    <w:multiLevelType w:val="hybridMultilevel"/>
    <w:tmpl w:val="7B8C2E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1F54"/>
    <w:multiLevelType w:val="hybridMultilevel"/>
    <w:tmpl w:val="4014BE70"/>
    <w:lvl w:ilvl="0" w:tplc="8A7063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A3E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06F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26E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82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8C4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CC6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A7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475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1F3F"/>
    <w:multiLevelType w:val="hybridMultilevel"/>
    <w:tmpl w:val="91B4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53B48"/>
    <w:multiLevelType w:val="hybridMultilevel"/>
    <w:tmpl w:val="F93E61DA"/>
    <w:lvl w:ilvl="0" w:tplc="47027C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E6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8A2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019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234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ACF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0AC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59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88F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30912"/>
    <w:multiLevelType w:val="hybridMultilevel"/>
    <w:tmpl w:val="686438E6"/>
    <w:lvl w:ilvl="0" w:tplc="29B430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416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6F9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811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CC0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41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83E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EA0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E75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3882090">
    <w:abstractNumId w:val="8"/>
  </w:num>
  <w:num w:numId="2" w16cid:durableId="1828280631">
    <w:abstractNumId w:val="7"/>
  </w:num>
  <w:num w:numId="3" w16cid:durableId="965695654">
    <w:abstractNumId w:val="0"/>
  </w:num>
  <w:num w:numId="4" w16cid:durableId="1450510579">
    <w:abstractNumId w:val="10"/>
  </w:num>
  <w:num w:numId="5" w16cid:durableId="1872761507">
    <w:abstractNumId w:val="2"/>
  </w:num>
  <w:num w:numId="6" w16cid:durableId="508369887">
    <w:abstractNumId w:val="1"/>
  </w:num>
  <w:num w:numId="7" w16cid:durableId="336688364">
    <w:abstractNumId w:val="6"/>
  </w:num>
  <w:num w:numId="8" w16cid:durableId="1182863122">
    <w:abstractNumId w:val="5"/>
  </w:num>
  <w:num w:numId="9" w16cid:durableId="1981184247">
    <w:abstractNumId w:val="11"/>
  </w:num>
  <w:num w:numId="10" w16cid:durableId="819884631">
    <w:abstractNumId w:val="12"/>
  </w:num>
  <w:num w:numId="11" w16cid:durableId="863521583">
    <w:abstractNumId w:val="4"/>
  </w:num>
  <w:num w:numId="12" w16cid:durableId="75636810">
    <w:abstractNumId w:val="3"/>
  </w:num>
  <w:num w:numId="13" w16cid:durableId="752120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57"/>
    <w:rsid w:val="000037BA"/>
    <w:rsid w:val="00017E89"/>
    <w:rsid w:val="000235E8"/>
    <w:rsid w:val="00085AEB"/>
    <w:rsid w:val="000A6150"/>
    <w:rsid w:val="000B1430"/>
    <w:rsid w:val="000C1647"/>
    <w:rsid w:val="000C3D0D"/>
    <w:rsid w:val="000D2F36"/>
    <w:rsid w:val="000E0C12"/>
    <w:rsid w:val="000F1985"/>
    <w:rsid w:val="001009EF"/>
    <w:rsid w:val="0010555C"/>
    <w:rsid w:val="001101AE"/>
    <w:rsid w:val="001307A9"/>
    <w:rsid w:val="001575EA"/>
    <w:rsid w:val="001772E2"/>
    <w:rsid w:val="0018383D"/>
    <w:rsid w:val="00191E84"/>
    <w:rsid w:val="00196DBB"/>
    <w:rsid w:val="001D3791"/>
    <w:rsid w:val="001D6326"/>
    <w:rsid w:val="001E4826"/>
    <w:rsid w:val="001F1025"/>
    <w:rsid w:val="001F2CBF"/>
    <w:rsid w:val="00206258"/>
    <w:rsid w:val="00207673"/>
    <w:rsid w:val="00213F06"/>
    <w:rsid w:val="0021715C"/>
    <w:rsid w:val="00237BDE"/>
    <w:rsid w:val="00244762"/>
    <w:rsid w:val="002641F4"/>
    <w:rsid w:val="00281E34"/>
    <w:rsid w:val="00296C87"/>
    <w:rsid w:val="002A26FE"/>
    <w:rsid w:val="002A65E0"/>
    <w:rsid w:val="002C7C24"/>
    <w:rsid w:val="002D3AA8"/>
    <w:rsid w:val="003124F7"/>
    <w:rsid w:val="00344550"/>
    <w:rsid w:val="00356207"/>
    <w:rsid w:val="003577D5"/>
    <w:rsid w:val="00371A48"/>
    <w:rsid w:val="00375053"/>
    <w:rsid w:val="00382347"/>
    <w:rsid w:val="00397C2E"/>
    <w:rsid w:val="003A2DF6"/>
    <w:rsid w:val="003B3FB7"/>
    <w:rsid w:val="003C671B"/>
    <w:rsid w:val="003C730F"/>
    <w:rsid w:val="003D0AB0"/>
    <w:rsid w:val="003D113F"/>
    <w:rsid w:val="0040182B"/>
    <w:rsid w:val="004116BD"/>
    <w:rsid w:val="00432268"/>
    <w:rsid w:val="00434157"/>
    <w:rsid w:val="004530D3"/>
    <w:rsid w:val="00457100"/>
    <w:rsid w:val="00465A43"/>
    <w:rsid w:val="00475007"/>
    <w:rsid w:val="004854C5"/>
    <w:rsid w:val="00486335"/>
    <w:rsid w:val="00495376"/>
    <w:rsid w:val="004B6CC6"/>
    <w:rsid w:val="004D02E2"/>
    <w:rsid w:val="004F1E59"/>
    <w:rsid w:val="00525A80"/>
    <w:rsid w:val="005458A0"/>
    <w:rsid w:val="00550E66"/>
    <w:rsid w:val="005672CA"/>
    <w:rsid w:val="00590F1B"/>
    <w:rsid w:val="005973C7"/>
    <w:rsid w:val="005D63AA"/>
    <w:rsid w:val="005D7BB6"/>
    <w:rsid w:val="00622D64"/>
    <w:rsid w:val="0065723A"/>
    <w:rsid w:val="00664E55"/>
    <w:rsid w:val="00665102"/>
    <w:rsid w:val="006725CB"/>
    <w:rsid w:val="006735F4"/>
    <w:rsid w:val="00681895"/>
    <w:rsid w:val="006A1385"/>
    <w:rsid w:val="006B7443"/>
    <w:rsid w:val="006B74B5"/>
    <w:rsid w:val="006E2143"/>
    <w:rsid w:val="006E2C7D"/>
    <w:rsid w:val="006E6080"/>
    <w:rsid w:val="007010D4"/>
    <w:rsid w:val="00711F7B"/>
    <w:rsid w:val="00713707"/>
    <w:rsid w:val="00722282"/>
    <w:rsid w:val="00724FE2"/>
    <w:rsid w:val="00726007"/>
    <w:rsid w:val="007279CF"/>
    <w:rsid w:val="0073646D"/>
    <w:rsid w:val="00742347"/>
    <w:rsid w:val="00762CA1"/>
    <w:rsid w:val="0078097D"/>
    <w:rsid w:val="0078463A"/>
    <w:rsid w:val="00795EBF"/>
    <w:rsid w:val="007C48F1"/>
    <w:rsid w:val="007F1CD2"/>
    <w:rsid w:val="0080655E"/>
    <w:rsid w:val="00852C58"/>
    <w:rsid w:val="008541A2"/>
    <w:rsid w:val="00863FF1"/>
    <w:rsid w:val="00870CC0"/>
    <w:rsid w:val="0087334C"/>
    <w:rsid w:val="008745A3"/>
    <w:rsid w:val="00874DB4"/>
    <w:rsid w:val="00876F4A"/>
    <w:rsid w:val="00892FB5"/>
    <w:rsid w:val="008B57C0"/>
    <w:rsid w:val="008C2C1D"/>
    <w:rsid w:val="008F29A5"/>
    <w:rsid w:val="009121DD"/>
    <w:rsid w:val="009134BC"/>
    <w:rsid w:val="0091631E"/>
    <w:rsid w:val="009812F0"/>
    <w:rsid w:val="009A491F"/>
    <w:rsid w:val="009B3CFD"/>
    <w:rsid w:val="009E362C"/>
    <w:rsid w:val="00A165AE"/>
    <w:rsid w:val="00A34C99"/>
    <w:rsid w:val="00A40B5F"/>
    <w:rsid w:val="00A47CB8"/>
    <w:rsid w:val="00A60F24"/>
    <w:rsid w:val="00A64BAE"/>
    <w:rsid w:val="00A8693C"/>
    <w:rsid w:val="00A961BB"/>
    <w:rsid w:val="00AB2B2A"/>
    <w:rsid w:val="00AC0939"/>
    <w:rsid w:val="00B243C5"/>
    <w:rsid w:val="00B40165"/>
    <w:rsid w:val="00B47BB8"/>
    <w:rsid w:val="00B7269C"/>
    <w:rsid w:val="00BC132C"/>
    <w:rsid w:val="00BC27E7"/>
    <w:rsid w:val="00C07388"/>
    <w:rsid w:val="00C139AC"/>
    <w:rsid w:val="00C1403B"/>
    <w:rsid w:val="00C163C6"/>
    <w:rsid w:val="00C259BC"/>
    <w:rsid w:val="00C25CBC"/>
    <w:rsid w:val="00C34BDB"/>
    <w:rsid w:val="00C7709D"/>
    <w:rsid w:val="00CA3EC6"/>
    <w:rsid w:val="00CD3539"/>
    <w:rsid w:val="00CE5DD0"/>
    <w:rsid w:val="00CF418A"/>
    <w:rsid w:val="00D11612"/>
    <w:rsid w:val="00D17181"/>
    <w:rsid w:val="00D3113D"/>
    <w:rsid w:val="00D54556"/>
    <w:rsid w:val="00D752EF"/>
    <w:rsid w:val="00D80001"/>
    <w:rsid w:val="00DA63F4"/>
    <w:rsid w:val="00DF77E6"/>
    <w:rsid w:val="00E50957"/>
    <w:rsid w:val="00E56CB7"/>
    <w:rsid w:val="00E73CC4"/>
    <w:rsid w:val="00E80A88"/>
    <w:rsid w:val="00E95977"/>
    <w:rsid w:val="00EC7464"/>
    <w:rsid w:val="00F047E8"/>
    <w:rsid w:val="00F11AB9"/>
    <w:rsid w:val="00F60EAF"/>
    <w:rsid w:val="00F70D2B"/>
    <w:rsid w:val="00F8284F"/>
    <w:rsid w:val="00F836BA"/>
    <w:rsid w:val="00FC3634"/>
    <w:rsid w:val="00FF11B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7D7B4"/>
  <w15:docId w15:val="{5C0E9D63-916D-459A-A5AB-D37484FF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456"/>
    <w:pPr>
      <w:ind w:left="720"/>
      <w:contextualSpacing/>
    </w:pPr>
    <w:rPr>
      <w:rFonts w:ascii="Calibri" w:eastAsia="Calibri" w:hAnsi="Calibri" w:cs="Times New Roman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2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2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2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3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F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2DCE-920F-408F-9BC5-99F8BF06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elikova</dc:creator>
  <cp:lastModifiedBy>Siyana Staneva - Club Magellan</cp:lastModifiedBy>
  <cp:revision>138</cp:revision>
  <dcterms:created xsi:type="dcterms:W3CDTF">2019-11-18T13:44:00Z</dcterms:created>
  <dcterms:modified xsi:type="dcterms:W3CDTF">2026-02-23T14:45:00Z</dcterms:modified>
</cp:coreProperties>
</file>